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EB01" w14:textId="4BC0D69C" w:rsidR="00D848D0" w:rsidRPr="008346D3" w:rsidRDefault="008346D3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  <w:r w:rsidRPr="008346D3">
        <w:rPr>
          <w:rFonts w:ascii="Tahoma" w:hAnsi="Tahoma" w:cs="Tahoma"/>
          <w:b/>
          <w:szCs w:val="22"/>
        </w:rPr>
        <w:t>11</w:t>
      </w:r>
      <w:r w:rsidR="00A8004F" w:rsidRPr="008346D3">
        <w:rPr>
          <w:rFonts w:ascii="Tahoma" w:hAnsi="Tahoma" w:cs="Tahoma"/>
          <w:b/>
          <w:szCs w:val="22"/>
        </w:rPr>
        <w:t>.</w:t>
      </w:r>
      <w:r w:rsidRPr="008346D3">
        <w:rPr>
          <w:rFonts w:ascii="Tahoma" w:hAnsi="Tahoma" w:cs="Tahoma"/>
          <w:b/>
          <w:szCs w:val="22"/>
        </w:rPr>
        <w:t>0</w:t>
      </w:r>
      <w:r w:rsidR="00A8004F" w:rsidRPr="008346D3">
        <w:rPr>
          <w:rFonts w:ascii="Tahoma" w:hAnsi="Tahoma" w:cs="Tahoma"/>
          <w:b/>
          <w:szCs w:val="22"/>
        </w:rPr>
        <w:t>0</w:t>
      </w:r>
      <w:r w:rsidR="00A8004F" w:rsidRPr="008346D3">
        <w:rPr>
          <w:rFonts w:ascii="Tahoma" w:hAnsi="Tahoma" w:cs="Tahoma"/>
          <w:b/>
          <w:szCs w:val="22"/>
        </w:rPr>
        <w:tab/>
        <w:t>Avprickning senast</w:t>
      </w:r>
    </w:p>
    <w:p w14:paraId="4AE9EB02" w14:textId="77777777" w:rsidR="00A8004F" w:rsidRPr="008346D3" w:rsidRDefault="00A8004F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14:paraId="4AE9EB05" w14:textId="43E9BCE0" w:rsidR="005E794B" w:rsidRPr="008346D3" w:rsidRDefault="00FA0150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  <w:r w:rsidRPr="008346D3">
        <w:rPr>
          <w:rFonts w:ascii="Tahoma" w:hAnsi="Tahoma" w:cs="Tahoma"/>
          <w:b/>
          <w:szCs w:val="22"/>
        </w:rPr>
        <w:t>13</w:t>
      </w:r>
      <w:r w:rsidR="005E794B" w:rsidRPr="008346D3">
        <w:rPr>
          <w:rFonts w:ascii="Tahoma" w:hAnsi="Tahoma" w:cs="Tahoma"/>
          <w:b/>
          <w:szCs w:val="22"/>
        </w:rPr>
        <w:t>.</w:t>
      </w:r>
      <w:r w:rsidR="008346D3" w:rsidRPr="008346D3">
        <w:rPr>
          <w:rFonts w:ascii="Tahoma" w:hAnsi="Tahoma" w:cs="Tahoma"/>
          <w:b/>
          <w:szCs w:val="22"/>
        </w:rPr>
        <w:t>00</w:t>
      </w:r>
      <w:r w:rsidR="005E794B" w:rsidRPr="008346D3">
        <w:rPr>
          <w:rFonts w:ascii="Tahoma" w:hAnsi="Tahoma" w:cs="Tahoma"/>
          <w:b/>
          <w:szCs w:val="22"/>
        </w:rPr>
        <w:tab/>
        <w:t>Tävlingen startar</w:t>
      </w:r>
    </w:p>
    <w:p w14:paraId="4AE9EB06" w14:textId="77777777" w:rsidR="005E794B" w:rsidRPr="008346D3" w:rsidRDefault="005E794B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</w:p>
    <w:p w14:paraId="07D195DB" w14:textId="4186C1B6" w:rsidR="008346D3" w:rsidRPr="008346D3" w:rsidRDefault="008346D3" w:rsidP="008346D3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bCs/>
          <w:szCs w:val="22"/>
        </w:rPr>
      </w:pPr>
      <w:r w:rsidRPr="008346D3">
        <w:rPr>
          <w:rFonts w:ascii="Tahoma" w:hAnsi="Tahoma" w:cs="Tahoma"/>
          <w:szCs w:val="22"/>
        </w:rPr>
        <w:t>13.00</w:t>
      </w:r>
      <w:r w:rsidRPr="008346D3">
        <w:rPr>
          <w:rFonts w:ascii="Tahoma" w:hAnsi="Tahoma" w:cs="Tahoma"/>
          <w:szCs w:val="22"/>
        </w:rPr>
        <w:tab/>
      </w:r>
      <w:r w:rsidRPr="008346D3">
        <w:rPr>
          <w:rFonts w:ascii="Tahoma" w:hAnsi="Tahoma" w:cs="Tahoma"/>
          <w:b/>
          <w:szCs w:val="22"/>
        </w:rPr>
        <w:t>Boogie Woogie</w:t>
      </w:r>
      <w:r w:rsidRPr="008346D3">
        <w:rPr>
          <w:rFonts w:ascii="Tahoma" w:hAnsi="Tahoma" w:cs="Tahoma"/>
          <w:bCs/>
          <w:szCs w:val="22"/>
        </w:rPr>
        <w:tab/>
        <w:t>Semifinal</w:t>
      </w:r>
      <w:r w:rsidRPr="008346D3">
        <w:rPr>
          <w:rFonts w:ascii="Tahoma" w:hAnsi="Tahoma" w:cs="Tahoma"/>
          <w:bCs/>
          <w:szCs w:val="22"/>
        </w:rPr>
        <w:tab/>
        <w:t>BW35+B, BWJC/VC/JB/VB</w:t>
      </w:r>
    </w:p>
    <w:p w14:paraId="3221C73C" w14:textId="77777777" w:rsidR="008346D3" w:rsidRPr="008346D3" w:rsidRDefault="008346D3" w:rsidP="008346D3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bCs/>
          <w:szCs w:val="22"/>
          <w:lang w:val="en-GB"/>
        </w:rPr>
      </w:pPr>
      <w:r w:rsidRPr="008346D3">
        <w:rPr>
          <w:rFonts w:ascii="Tahoma" w:hAnsi="Tahoma" w:cs="Tahoma"/>
          <w:b/>
          <w:szCs w:val="22"/>
        </w:rPr>
        <w:tab/>
      </w:r>
      <w:r w:rsidRPr="008346D3">
        <w:rPr>
          <w:rFonts w:ascii="Tahoma" w:hAnsi="Tahoma" w:cs="Tahoma"/>
          <w:szCs w:val="22"/>
        </w:rPr>
        <w:tab/>
      </w:r>
      <w:r w:rsidRPr="008346D3">
        <w:rPr>
          <w:rFonts w:ascii="Tahoma" w:hAnsi="Tahoma" w:cs="Tahoma"/>
          <w:szCs w:val="22"/>
          <w:lang w:val="en-GB"/>
        </w:rPr>
        <w:t>Final</w:t>
      </w:r>
      <w:r w:rsidRPr="008346D3">
        <w:rPr>
          <w:rFonts w:ascii="Tahoma" w:hAnsi="Tahoma" w:cs="Tahoma"/>
          <w:szCs w:val="22"/>
          <w:lang w:val="en-GB"/>
        </w:rPr>
        <w:tab/>
      </w:r>
      <w:r w:rsidRPr="008346D3">
        <w:rPr>
          <w:rFonts w:ascii="Tahoma" w:hAnsi="Tahoma" w:cs="Tahoma"/>
          <w:bCs/>
          <w:szCs w:val="22"/>
          <w:lang w:val="en-GB"/>
        </w:rPr>
        <w:t>BW35+B, BWJC/VC/JB/VB</w:t>
      </w:r>
    </w:p>
    <w:p w14:paraId="34829DA2" w14:textId="54E50F9A" w:rsidR="008346D3" w:rsidRPr="008346D3" w:rsidRDefault="008346D3" w:rsidP="008346D3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szCs w:val="22"/>
        </w:rPr>
      </w:pPr>
      <w:r w:rsidRPr="008346D3">
        <w:rPr>
          <w:rFonts w:ascii="Tahoma" w:hAnsi="Tahoma" w:cs="Tahoma"/>
          <w:szCs w:val="22"/>
          <w:lang w:val="en-GB"/>
        </w:rPr>
        <w:tab/>
      </w:r>
      <w:r w:rsidRPr="008346D3">
        <w:rPr>
          <w:rFonts w:ascii="Tahoma" w:hAnsi="Tahoma" w:cs="Tahoma"/>
          <w:szCs w:val="22"/>
          <w:lang w:val="en-GB"/>
        </w:rPr>
        <w:tab/>
      </w:r>
      <w:r w:rsidRPr="008346D3">
        <w:rPr>
          <w:rFonts w:ascii="Tahoma" w:hAnsi="Tahoma" w:cs="Tahoma"/>
          <w:szCs w:val="22"/>
        </w:rPr>
        <w:t>Prisutdelning</w:t>
      </w:r>
    </w:p>
    <w:p w14:paraId="11E627A2" w14:textId="77777777" w:rsidR="008346D3" w:rsidRPr="008346D3" w:rsidRDefault="008346D3" w:rsidP="008346D3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14:paraId="4AE9EB07" w14:textId="23046DAC" w:rsidR="00C232AF" w:rsidRPr="008346D3" w:rsidRDefault="00FA0150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8346D3">
        <w:rPr>
          <w:rFonts w:ascii="Tahoma" w:hAnsi="Tahoma" w:cs="Tahoma"/>
          <w:szCs w:val="22"/>
        </w:rPr>
        <w:t>13</w:t>
      </w:r>
      <w:r w:rsidR="00934291" w:rsidRPr="008346D3">
        <w:rPr>
          <w:rFonts w:ascii="Tahoma" w:hAnsi="Tahoma" w:cs="Tahoma"/>
          <w:szCs w:val="22"/>
        </w:rPr>
        <w:t>.</w:t>
      </w:r>
      <w:r w:rsidR="008346D3" w:rsidRPr="008346D3">
        <w:rPr>
          <w:rFonts w:ascii="Tahoma" w:hAnsi="Tahoma" w:cs="Tahoma"/>
          <w:szCs w:val="22"/>
        </w:rPr>
        <w:t>35</w:t>
      </w:r>
      <w:r w:rsidR="00857A95" w:rsidRPr="008346D3">
        <w:rPr>
          <w:rFonts w:ascii="Tahoma" w:hAnsi="Tahoma" w:cs="Tahoma"/>
          <w:szCs w:val="22"/>
        </w:rPr>
        <w:tab/>
      </w:r>
      <w:r w:rsidR="008346D3" w:rsidRPr="008346D3">
        <w:rPr>
          <w:rFonts w:ascii="Tahoma" w:hAnsi="Tahoma" w:cs="Tahoma"/>
          <w:b/>
          <w:szCs w:val="22"/>
        </w:rPr>
        <w:t>Lindy Hop</w:t>
      </w:r>
      <w:r w:rsidR="00660913" w:rsidRPr="008346D3">
        <w:rPr>
          <w:rFonts w:ascii="Tahoma" w:hAnsi="Tahoma" w:cs="Tahoma"/>
          <w:szCs w:val="22"/>
        </w:rPr>
        <w:tab/>
        <w:t>Final</w:t>
      </w:r>
      <w:r w:rsidR="00660913" w:rsidRPr="008346D3">
        <w:rPr>
          <w:rFonts w:ascii="Tahoma" w:hAnsi="Tahoma" w:cs="Tahoma"/>
          <w:szCs w:val="22"/>
        </w:rPr>
        <w:tab/>
      </w:r>
      <w:r w:rsidR="008346D3" w:rsidRPr="008346D3">
        <w:rPr>
          <w:rFonts w:ascii="Tahoma" w:hAnsi="Tahoma" w:cs="Tahoma"/>
          <w:szCs w:val="22"/>
        </w:rPr>
        <w:t>LHVC</w:t>
      </w:r>
    </w:p>
    <w:p w14:paraId="4AE9EB08" w14:textId="77777777" w:rsidR="00C232AF" w:rsidRPr="008346D3" w:rsidRDefault="00C232AF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8346D3">
        <w:rPr>
          <w:rFonts w:ascii="Tahoma" w:hAnsi="Tahoma" w:cs="Tahoma"/>
          <w:szCs w:val="22"/>
        </w:rPr>
        <w:tab/>
      </w:r>
      <w:r w:rsidRPr="008346D3">
        <w:rPr>
          <w:rFonts w:ascii="Tahoma" w:hAnsi="Tahoma" w:cs="Tahoma"/>
          <w:szCs w:val="22"/>
        </w:rPr>
        <w:tab/>
        <w:t>Prisutdelning</w:t>
      </w:r>
    </w:p>
    <w:p w14:paraId="4AE9EB09" w14:textId="77777777" w:rsidR="00C232AF" w:rsidRPr="008346D3" w:rsidRDefault="00C232AF" w:rsidP="00C232AF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</w:p>
    <w:p w14:paraId="555C4FA5" w14:textId="7028D3C1" w:rsidR="008346D3" w:rsidRPr="00FD606B" w:rsidRDefault="00C232AF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contextualSpacing/>
        <w:rPr>
          <w:rFonts w:ascii="Tahoma" w:hAnsi="Tahoma" w:cs="Tahoma"/>
          <w:b/>
          <w:szCs w:val="22"/>
        </w:rPr>
      </w:pPr>
      <w:r w:rsidRPr="00FD606B">
        <w:rPr>
          <w:rFonts w:ascii="Tahoma" w:hAnsi="Tahoma" w:cs="Tahoma"/>
          <w:szCs w:val="22"/>
        </w:rPr>
        <w:t>1</w:t>
      </w:r>
      <w:r w:rsidR="008346D3" w:rsidRPr="00FD606B">
        <w:rPr>
          <w:rFonts w:ascii="Tahoma" w:hAnsi="Tahoma" w:cs="Tahoma"/>
          <w:szCs w:val="22"/>
        </w:rPr>
        <w:t>3</w:t>
      </w:r>
      <w:r w:rsidR="00934291" w:rsidRPr="00FD606B">
        <w:rPr>
          <w:rFonts w:ascii="Tahoma" w:hAnsi="Tahoma" w:cs="Tahoma"/>
          <w:szCs w:val="22"/>
        </w:rPr>
        <w:t>.</w:t>
      </w:r>
      <w:r w:rsidR="008346D3" w:rsidRPr="00FD606B">
        <w:rPr>
          <w:rFonts w:ascii="Tahoma" w:hAnsi="Tahoma" w:cs="Tahoma"/>
          <w:szCs w:val="22"/>
        </w:rPr>
        <w:t>50</w:t>
      </w:r>
      <w:r w:rsidR="00521EB0" w:rsidRPr="00FD606B">
        <w:rPr>
          <w:rFonts w:ascii="Tahoma" w:hAnsi="Tahoma" w:cs="Tahoma"/>
          <w:szCs w:val="22"/>
        </w:rPr>
        <w:tab/>
      </w:r>
      <w:r w:rsidR="00521EB0" w:rsidRPr="00FD606B">
        <w:rPr>
          <w:rFonts w:ascii="Tahoma" w:hAnsi="Tahoma" w:cs="Tahoma"/>
          <w:b/>
          <w:szCs w:val="22"/>
        </w:rPr>
        <w:t>Bugg</w:t>
      </w:r>
      <w:r w:rsidR="008346D3" w:rsidRPr="00FD606B">
        <w:rPr>
          <w:rFonts w:ascii="Tahoma" w:hAnsi="Tahoma" w:cs="Tahoma"/>
          <w:bCs/>
          <w:szCs w:val="22"/>
        </w:rPr>
        <w:tab/>
        <w:t>Block 1</w:t>
      </w:r>
      <w:r w:rsidR="008346D3" w:rsidRPr="00FD606B">
        <w:rPr>
          <w:rFonts w:ascii="Tahoma" w:hAnsi="Tahoma" w:cs="Tahoma"/>
          <w:bCs/>
          <w:szCs w:val="22"/>
        </w:rPr>
        <w:tab/>
        <w:t>Uttagning</w:t>
      </w:r>
      <w:r w:rsidR="008346D3" w:rsidRPr="00FD606B">
        <w:rPr>
          <w:rFonts w:ascii="Tahoma" w:hAnsi="Tahoma" w:cs="Tahoma"/>
          <w:bCs/>
          <w:szCs w:val="22"/>
        </w:rPr>
        <w:tab/>
      </w:r>
      <w:r w:rsidR="00792F38">
        <w:rPr>
          <w:rFonts w:ascii="Tahoma" w:hAnsi="Tahoma" w:cs="Tahoma"/>
          <w:bCs/>
          <w:szCs w:val="22"/>
        </w:rPr>
        <w:t>BJB/</w:t>
      </w:r>
      <w:r w:rsidR="00C515E3" w:rsidRPr="00FD606B">
        <w:rPr>
          <w:rFonts w:ascii="Tahoma" w:hAnsi="Tahoma" w:cs="Tahoma"/>
          <w:bCs/>
          <w:szCs w:val="22"/>
        </w:rPr>
        <w:t>BVC</w:t>
      </w:r>
    </w:p>
    <w:p w14:paraId="4AE9EB13" w14:textId="0D2326B6" w:rsidR="00521EB0" w:rsidRPr="00C515E3" w:rsidRDefault="008346D3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FD606B">
        <w:rPr>
          <w:rFonts w:ascii="Tahoma" w:hAnsi="Tahoma" w:cs="Tahoma"/>
          <w:b/>
          <w:szCs w:val="22"/>
        </w:rPr>
        <w:tab/>
      </w:r>
      <w:r w:rsidR="00521EB0" w:rsidRPr="00FD606B">
        <w:rPr>
          <w:rFonts w:ascii="Tahoma" w:hAnsi="Tahoma" w:cs="Tahoma"/>
          <w:szCs w:val="22"/>
        </w:rPr>
        <w:tab/>
      </w:r>
      <w:r w:rsidRPr="00FD606B">
        <w:rPr>
          <w:rFonts w:ascii="Tahoma" w:hAnsi="Tahoma" w:cs="Tahoma"/>
          <w:szCs w:val="22"/>
        </w:rPr>
        <w:tab/>
      </w:r>
      <w:r w:rsidR="00521EB0" w:rsidRPr="00C515E3">
        <w:rPr>
          <w:rFonts w:ascii="Tahoma" w:hAnsi="Tahoma" w:cs="Tahoma"/>
          <w:szCs w:val="22"/>
        </w:rPr>
        <w:t>Kvartsfinal</w:t>
      </w:r>
      <w:r w:rsidR="00521EB0" w:rsidRPr="00C515E3">
        <w:rPr>
          <w:rFonts w:ascii="Tahoma" w:hAnsi="Tahoma" w:cs="Tahoma"/>
          <w:szCs w:val="22"/>
        </w:rPr>
        <w:tab/>
      </w:r>
      <w:r w:rsidR="00C515E3" w:rsidRPr="00C515E3">
        <w:rPr>
          <w:rFonts w:ascii="Tahoma" w:hAnsi="Tahoma" w:cs="Tahoma"/>
          <w:szCs w:val="22"/>
        </w:rPr>
        <w:t>BGC/</w:t>
      </w:r>
      <w:r w:rsidR="00AF7776" w:rsidRPr="00C515E3">
        <w:rPr>
          <w:rFonts w:ascii="Tahoma" w:hAnsi="Tahoma" w:cs="Tahoma"/>
          <w:szCs w:val="22"/>
        </w:rPr>
        <w:t xml:space="preserve">35+C, </w:t>
      </w:r>
      <w:r w:rsidR="00FE1FA5" w:rsidRPr="00C515E3">
        <w:rPr>
          <w:rFonts w:ascii="Tahoma" w:hAnsi="Tahoma" w:cs="Tahoma"/>
          <w:szCs w:val="22"/>
        </w:rPr>
        <w:t xml:space="preserve">B35+B, </w:t>
      </w:r>
      <w:r w:rsidR="00C94D31">
        <w:rPr>
          <w:rFonts w:ascii="Tahoma" w:hAnsi="Tahoma" w:cs="Tahoma"/>
          <w:szCs w:val="22"/>
        </w:rPr>
        <w:t>BJB/</w:t>
      </w:r>
      <w:r w:rsidR="00AF7776" w:rsidRPr="00C515E3">
        <w:rPr>
          <w:rFonts w:ascii="Tahoma" w:hAnsi="Tahoma" w:cs="Tahoma"/>
          <w:szCs w:val="22"/>
        </w:rPr>
        <w:t>BVC</w:t>
      </w:r>
    </w:p>
    <w:p w14:paraId="4AE9EB14" w14:textId="5892369A" w:rsidR="00DA61E6" w:rsidRPr="00C515E3" w:rsidRDefault="00DA61E6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ind w:left="3969" w:hanging="3969"/>
        <w:contextualSpacing/>
        <w:rPr>
          <w:rFonts w:ascii="Tahoma" w:hAnsi="Tahoma" w:cs="Tahoma"/>
          <w:szCs w:val="22"/>
          <w:lang w:val="en-GB"/>
        </w:rPr>
      </w:pPr>
      <w:r w:rsidRPr="00C515E3">
        <w:rPr>
          <w:rFonts w:ascii="Tahoma" w:hAnsi="Tahoma" w:cs="Tahoma"/>
          <w:szCs w:val="22"/>
        </w:rPr>
        <w:tab/>
      </w:r>
      <w:r w:rsidRPr="00C515E3">
        <w:rPr>
          <w:rFonts w:ascii="Tahoma" w:hAnsi="Tahoma" w:cs="Tahoma"/>
          <w:szCs w:val="22"/>
        </w:rPr>
        <w:tab/>
      </w:r>
      <w:r w:rsidR="008346D3" w:rsidRPr="00C515E3">
        <w:rPr>
          <w:rFonts w:ascii="Tahoma" w:hAnsi="Tahoma" w:cs="Tahoma"/>
          <w:szCs w:val="22"/>
        </w:rPr>
        <w:tab/>
      </w:r>
      <w:r w:rsidRPr="00C515E3">
        <w:rPr>
          <w:rFonts w:ascii="Tahoma" w:hAnsi="Tahoma" w:cs="Tahoma"/>
          <w:szCs w:val="22"/>
          <w:lang w:val="en-US"/>
        </w:rPr>
        <w:t>Semifinal</w:t>
      </w:r>
      <w:r w:rsidRPr="00C515E3">
        <w:rPr>
          <w:rFonts w:ascii="Tahoma" w:hAnsi="Tahoma" w:cs="Tahoma"/>
          <w:szCs w:val="22"/>
          <w:lang w:val="en-US"/>
        </w:rPr>
        <w:tab/>
      </w:r>
      <w:r w:rsidR="00C515E3" w:rsidRPr="00C515E3">
        <w:rPr>
          <w:rFonts w:ascii="Tahoma" w:hAnsi="Tahoma" w:cs="Tahoma"/>
          <w:szCs w:val="22"/>
          <w:lang w:val="en-GB"/>
        </w:rPr>
        <w:t xml:space="preserve">BGC/35+C, B35+B, </w:t>
      </w:r>
      <w:r w:rsidR="00C94D31">
        <w:rPr>
          <w:rFonts w:ascii="Tahoma" w:hAnsi="Tahoma" w:cs="Tahoma"/>
          <w:szCs w:val="22"/>
          <w:lang w:val="en-GB"/>
        </w:rPr>
        <w:t>BJB/</w:t>
      </w:r>
      <w:r w:rsidR="00C515E3" w:rsidRPr="00C515E3">
        <w:rPr>
          <w:rFonts w:ascii="Tahoma" w:hAnsi="Tahoma" w:cs="Tahoma"/>
          <w:szCs w:val="22"/>
          <w:lang w:val="en-GB"/>
        </w:rPr>
        <w:t>BVC</w:t>
      </w:r>
    </w:p>
    <w:p w14:paraId="4AE9EB15" w14:textId="22F51EDF" w:rsidR="00C232AF" w:rsidRPr="0094671D" w:rsidRDefault="00DA61E6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ind w:left="3969" w:right="283" w:hanging="3969"/>
        <w:contextualSpacing/>
        <w:rPr>
          <w:rFonts w:ascii="Tahoma" w:hAnsi="Tahoma" w:cs="Tahoma"/>
          <w:szCs w:val="22"/>
          <w:lang w:val="en-US"/>
        </w:rPr>
      </w:pPr>
      <w:r w:rsidRPr="00C515E3">
        <w:rPr>
          <w:rFonts w:ascii="Tahoma" w:hAnsi="Tahoma" w:cs="Tahoma"/>
          <w:szCs w:val="22"/>
          <w:lang w:val="en-US"/>
        </w:rPr>
        <w:tab/>
      </w:r>
      <w:r w:rsidR="00C232AF" w:rsidRPr="00C515E3">
        <w:rPr>
          <w:rFonts w:ascii="Tahoma" w:hAnsi="Tahoma" w:cs="Tahoma"/>
          <w:szCs w:val="22"/>
          <w:lang w:val="en-US"/>
        </w:rPr>
        <w:tab/>
      </w:r>
      <w:r w:rsidR="008346D3" w:rsidRPr="00C515E3">
        <w:rPr>
          <w:rFonts w:ascii="Tahoma" w:hAnsi="Tahoma" w:cs="Tahoma"/>
          <w:szCs w:val="22"/>
          <w:lang w:val="en-US"/>
        </w:rPr>
        <w:tab/>
      </w:r>
      <w:r w:rsidR="00C232AF" w:rsidRPr="0094671D">
        <w:rPr>
          <w:rFonts w:ascii="Tahoma" w:hAnsi="Tahoma" w:cs="Tahoma"/>
          <w:szCs w:val="22"/>
          <w:lang w:val="en-US"/>
        </w:rPr>
        <w:t>Final</w:t>
      </w:r>
      <w:r w:rsidR="00C232AF" w:rsidRPr="0094671D">
        <w:rPr>
          <w:rFonts w:ascii="Tahoma" w:hAnsi="Tahoma" w:cs="Tahoma"/>
          <w:szCs w:val="22"/>
          <w:lang w:val="en-US"/>
        </w:rPr>
        <w:tab/>
      </w:r>
      <w:r w:rsidR="006A7D65" w:rsidRPr="0094671D">
        <w:rPr>
          <w:rFonts w:ascii="Tahoma" w:hAnsi="Tahoma" w:cs="Tahoma"/>
          <w:szCs w:val="22"/>
          <w:lang w:val="en-US"/>
        </w:rPr>
        <w:t>BJC, B</w:t>
      </w:r>
      <w:r w:rsidR="00C515E3" w:rsidRPr="0094671D">
        <w:rPr>
          <w:rFonts w:ascii="Tahoma" w:hAnsi="Tahoma" w:cs="Tahoma"/>
          <w:szCs w:val="22"/>
          <w:lang w:val="en-US"/>
        </w:rPr>
        <w:t>GC/</w:t>
      </w:r>
      <w:r w:rsidR="006A7D65" w:rsidRPr="0094671D">
        <w:rPr>
          <w:rFonts w:ascii="Tahoma" w:hAnsi="Tahoma" w:cs="Tahoma"/>
          <w:szCs w:val="22"/>
          <w:lang w:val="en-US"/>
        </w:rPr>
        <w:t>35+C, B</w:t>
      </w:r>
      <w:r w:rsidR="00C515E3" w:rsidRPr="0094671D">
        <w:rPr>
          <w:rFonts w:ascii="Tahoma" w:hAnsi="Tahoma" w:cs="Tahoma"/>
          <w:szCs w:val="22"/>
          <w:lang w:val="en-US"/>
        </w:rPr>
        <w:t>GA</w:t>
      </w:r>
      <w:r w:rsidR="006A7D65" w:rsidRPr="0094671D">
        <w:rPr>
          <w:rFonts w:ascii="Tahoma" w:hAnsi="Tahoma" w:cs="Tahoma"/>
          <w:szCs w:val="22"/>
          <w:lang w:val="en-US"/>
        </w:rPr>
        <w:t xml:space="preserve">, </w:t>
      </w:r>
      <w:r w:rsidR="00FE1FA5" w:rsidRPr="0094671D">
        <w:rPr>
          <w:rFonts w:ascii="Tahoma" w:hAnsi="Tahoma" w:cs="Tahoma"/>
          <w:szCs w:val="22"/>
          <w:lang w:val="en-US"/>
        </w:rPr>
        <w:t>B35+B,</w:t>
      </w:r>
      <w:r w:rsidR="00C94D31">
        <w:rPr>
          <w:rFonts w:ascii="Tahoma" w:hAnsi="Tahoma" w:cs="Tahoma"/>
          <w:szCs w:val="22"/>
          <w:lang w:val="en-US"/>
        </w:rPr>
        <w:t xml:space="preserve"> BJB/</w:t>
      </w:r>
      <w:r w:rsidR="006A7D65" w:rsidRPr="0094671D">
        <w:rPr>
          <w:rFonts w:ascii="Tahoma" w:hAnsi="Tahoma" w:cs="Tahoma"/>
          <w:szCs w:val="22"/>
          <w:lang w:val="en-US"/>
        </w:rPr>
        <w:t>BVC</w:t>
      </w:r>
    </w:p>
    <w:p w14:paraId="4AE9EB16" w14:textId="2D26880D" w:rsidR="00C232AF" w:rsidRPr="0094671D" w:rsidRDefault="00C232AF" w:rsidP="008346D3">
      <w:pPr>
        <w:tabs>
          <w:tab w:val="left" w:pos="851"/>
          <w:tab w:val="left" w:pos="170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94671D">
        <w:rPr>
          <w:rFonts w:ascii="Tahoma" w:hAnsi="Tahoma" w:cs="Tahoma"/>
          <w:szCs w:val="22"/>
          <w:lang w:val="en-US"/>
        </w:rPr>
        <w:tab/>
      </w:r>
      <w:r w:rsidRPr="0094671D">
        <w:rPr>
          <w:rFonts w:ascii="Tahoma" w:hAnsi="Tahoma" w:cs="Tahoma"/>
          <w:szCs w:val="22"/>
          <w:lang w:val="en-US"/>
        </w:rPr>
        <w:tab/>
      </w:r>
      <w:r w:rsidR="008346D3" w:rsidRPr="0094671D">
        <w:rPr>
          <w:rFonts w:ascii="Tahoma" w:hAnsi="Tahoma" w:cs="Tahoma"/>
          <w:szCs w:val="22"/>
          <w:lang w:val="en-US"/>
        </w:rPr>
        <w:tab/>
      </w:r>
      <w:r w:rsidRPr="0094671D">
        <w:rPr>
          <w:rFonts w:ascii="Tahoma" w:hAnsi="Tahoma" w:cs="Tahoma"/>
          <w:szCs w:val="22"/>
        </w:rPr>
        <w:t>Prisutdelning</w:t>
      </w:r>
    </w:p>
    <w:p w14:paraId="47000DC2" w14:textId="59A6245F" w:rsidR="008346D3" w:rsidRPr="0094671D" w:rsidRDefault="008346D3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contextualSpacing/>
        <w:rPr>
          <w:rFonts w:ascii="Tahoma" w:hAnsi="Tahoma" w:cs="Tahoma"/>
          <w:b/>
          <w:szCs w:val="22"/>
        </w:rPr>
      </w:pP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bCs/>
          <w:szCs w:val="22"/>
        </w:rPr>
        <w:tab/>
        <w:t>Block 2</w:t>
      </w:r>
      <w:r w:rsidRPr="0094671D">
        <w:rPr>
          <w:rFonts w:ascii="Tahoma" w:hAnsi="Tahoma" w:cs="Tahoma"/>
          <w:bCs/>
          <w:szCs w:val="22"/>
        </w:rPr>
        <w:tab/>
        <w:t>Uttagning</w:t>
      </w:r>
      <w:r w:rsidRPr="0094671D">
        <w:rPr>
          <w:rFonts w:ascii="Tahoma" w:hAnsi="Tahoma" w:cs="Tahoma"/>
          <w:bCs/>
          <w:szCs w:val="22"/>
        </w:rPr>
        <w:tab/>
      </w:r>
      <w:r w:rsidR="0094671D">
        <w:rPr>
          <w:rFonts w:ascii="Tahoma" w:hAnsi="Tahoma" w:cs="Tahoma"/>
          <w:bCs/>
          <w:szCs w:val="22"/>
        </w:rPr>
        <w:t>B35+A</w:t>
      </w:r>
    </w:p>
    <w:p w14:paraId="681CABC2" w14:textId="43FC687A" w:rsidR="008346D3" w:rsidRPr="0094671D" w:rsidRDefault="008346D3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94671D">
        <w:rPr>
          <w:rFonts w:ascii="Tahoma" w:hAnsi="Tahoma" w:cs="Tahoma"/>
          <w:b/>
          <w:szCs w:val="22"/>
        </w:rPr>
        <w:tab/>
      </w: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szCs w:val="22"/>
        </w:rPr>
        <w:tab/>
        <w:t>Kvartsfinal</w:t>
      </w:r>
      <w:r w:rsidRPr="0094671D">
        <w:rPr>
          <w:rFonts w:ascii="Tahoma" w:hAnsi="Tahoma" w:cs="Tahoma"/>
          <w:szCs w:val="22"/>
        </w:rPr>
        <w:tab/>
      </w:r>
      <w:r w:rsidR="0094671D" w:rsidRPr="0094671D">
        <w:rPr>
          <w:rFonts w:ascii="Tahoma" w:hAnsi="Tahoma" w:cs="Tahoma"/>
          <w:szCs w:val="22"/>
        </w:rPr>
        <w:t>BJA/</w:t>
      </w:r>
      <w:r w:rsidRPr="0094671D">
        <w:rPr>
          <w:rFonts w:ascii="Tahoma" w:hAnsi="Tahoma" w:cs="Tahoma"/>
          <w:szCs w:val="22"/>
        </w:rPr>
        <w:t>VB</w:t>
      </w:r>
      <w:r w:rsidR="0094671D" w:rsidRPr="0094671D">
        <w:rPr>
          <w:rFonts w:ascii="Tahoma" w:hAnsi="Tahoma" w:cs="Tahoma"/>
          <w:szCs w:val="22"/>
        </w:rPr>
        <w:t>, B35+A, BVA</w:t>
      </w:r>
    </w:p>
    <w:p w14:paraId="2EF61AFA" w14:textId="472783A8" w:rsidR="008346D3" w:rsidRPr="0094671D" w:rsidRDefault="008346D3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ind w:left="3969" w:hanging="3969"/>
        <w:contextualSpacing/>
        <w:rPr>
          <w:rFonts w:ascii="Tahoma" w:hAnsi="Tahoma" w:cs="Tahoma"/>
          <w:szCs w:val="22"/>
          <w:lang w:val="en-GB"/>
        </w:rPr>
      </w:pP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szCs w:val="22"/>
          <w:lang w:val="en-US"/>
        </w:rPr>
        <w:t>Semifinal</w:t>
      </w:r>
      <w:r w:rsidRPr="0094671D">
        <w:rPr>
          <w:rFonts w:ascii="Tahoma" w:hAnsi="Tahoma" w:cs="Tahoma"/>
          <w:szCs w:val="22"/>
          <w:lang w:val="en-US"/>
        </w:rPr>
        <w:tab/>
      </w:r>
      <w:r w:rsidR="0094671D" w:rsidRPr="0094671D">
        <w:rPr>
          <w:rFonts w:ascii="Tahoma" w:hAnsi="Tahoma" w:cs="Tahoma"/>
          <w:szCs w:val="22"/>
          <w:lang w:val="en-GB"/>
        </w:rPr>
        <w:t>B35+A, BJA/VB, BVA</w:t>
      </w:r>
    </w:p>
    <w:p w14:paraId="3275B912" w14:textId="40068913" w:rsidR="008346D3" w:rsidRPr="0094671D" w:rsidRDefault="008346D3" w:rsidP="008346D3">
      <w:pPr>
        <w:tabs>
          <w:tab w:val="left" w:pos="851"/>
          <w:tab w:val="left" w:pos="1701"/>
          <w:tab w:val="left" w:pos="2694"/>
          <w:tab w:val="left" w:pos="3969"/>
        </w:tabs>
        <w:spacing w:after="120"/>
        <w:ind w:left="3969" w:right="283" w:hanging="3969"/>
        <w:contextualSpacing/>
        <w:rPr>
          <w:rFonts w:ascii="Tahoma" w:hAnsi="Tahoma" w:cs="Tahoma"/>
          <w:szCs w:val="22"/>
        </w:rPr>
      </w:pPr>
      <w:r w:rsidRPr="0094671D">
        <w:rPr>
          <w:rFonts w:ascii="Tahoma" w:hAnsi="Tahoma" w:cs="Tahoma"/>
          <w:szCs w:val="22"/>
          <w:lang w:val="en-US"/>
        </w:rPr>
        <w:tab/>
      </w:r>
      <w:r w:rsidRPr="0094671D">
        <w:rPr>
          <w:rFonts w:ascii="Tahoma" w:hAnsi="Tahoma" w:cs="Tahoma"/>
          <w:szCs w:val="22"/>
          <w:lang w:val="en-US"/>
        </w:rPr>
        <w:tab/>
      </w:r>
      <w:r w:rsidRPr="0094671D">
        <w:rPr>
          <w:rFonts w:ascii="Tahoma" w:hAnsi="Tahoma" w:cs="Tahoma"/>
          <w:szCs w:val="22"/>
          <w:lang w:val="en-US"/>
        </w:rPr>
        <w:tab/>
      </w:r>
      <w:r w:rsidRPr="0094671D">
        <w:rPr>
          <w:rFonts w:ascii="Tahoma" w:hAnsi="Tahoma" w:cs="Tahoma"/>
          <w:szCs w:val="22"/>
        </w:rPr>
        <w:t>Final</w:t>
      </w:r>
      <w:r w:rsidRPr="0094671D">
        <w:rPr>
          <w:rFonts w:ascii="Tahoma" w:hAnsi="Tahoma" w:cs="Tahoma"/>
          <w:szCs w:val="22"/>
        </w:rPr>
        <w:tab/>
      </w:r>
      <w:r w:rsidR="0094671D" w:rsidRPr="0094671D">
        <w:rPr>
          <w:rFonts w:ascii="Tahoma" w:hAnsi="Tahoma" w:cs="Tahoma"/>
          <w:szCs w:val="22"/>
        </w:rPr>
        <w:t xml:space="preserve">B35+A, BJA/VB, BVA </w:t>
      </w:r>
      <w:r w:rsidRPr="0094671D">
        <w:rPr>
          <w:rFonts w:ascii="Tahoma" w:hAnsi="Tahoma" w:cs="Tahoma"/>
          <w:szCs w:val="22"/>
        </w:rPr>
        <w:t>långsam + snabb</w:t>
      </w:r>
    </w:p>
    <w:p w14:paraId="6949AF9E" w14:textId="3D507E56" w:rsidR="008346D3" w:rsidRPr="0094671D" w:rsidRDefault="008346D3" w:rsidP="008346D3">
      <w:pPr>
        <w:tabs>
          <w:tab w:val="left" w:pos="851"/>
          <w:tab w:val="left" w:pos="170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szCs w:val="22"/>
        </w:rPr>
        <w:tab/>
      </w:r>
      <w:r w:rsidRPr="0094671D">
        <w:rPr>
          <w:rFonts w:ascii="Tahoma" w:hAnsi="Tahoma" w:cs="Tahoma"/>
          <w:szCs w:val="22"/>
        </w:rPr>
        <w:tab/>
        <w:t>Prisutdelning</w:t>
      </w:r>
      <w:r w:rsidR="00921D5E">
        <w:rPr>
          <w:rFonts w:ascii="Tahoma" w:hAnsi="Tahoma" w:cs="Tahoma"/>
          <w:szCs w:val="22"/>
        </w:rPr>
        <w:t xml:space="preserve"> </w:t>
      </w:r>
    </w:p>
    <w:p w14:paraId="4AE9EB17" w14:textId="77777777" w:rsidR="00521EB0" w:rsidRPr="0094671D" w:rsidRDefault="00521EB0" w:rsidP="00521EB0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</w:p>
    <w:p w14:paraId="3D0A319B" w14:textId="77777777" w:rsidR="00921D5E" w:rsidRDefault="001E1AA7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  <w:r w:rsidRPr="0094671D">
        <w:rPr>
          <w:rFonts w:ascii="Tahoma" w:hAnsi="Tahoma" w:cs="Tahoma"/>
          <w:szCs w:val="22"/>
        </w:rPr>
        <w:t>1</w:t>
      </w:r>
      <w:r w:rsidR="0094671D">
        <w:rPr>
          <w:rFonts w:ascii="Tahoma" w:hAnsi="Tahoma" w:cs="Tahoma"/>
          <w:szCs w:val="22"/>
        </w:rPr>
        <w:t>6</w:t>
      </w:r>
      <w:r w:rsidR="00FE1FA5" w:rsidRPr="0094671D">
        <w:rPr>
          <w:rFonts w:ascii="Tahoma" w:hAnsi="Tahoma" w:cs="Tahoma"/>
          <w:szCs w:val="22"/>
        </w:rPr>
        <w:t>.</w:t>
      </w:r>
      <w:r w:rsidR="0094671D">
        <w:rPr>
          <w:rFonts w:ascii="Tahoma" w:hAnsi="Tahoma" w:cs="Tahoma"/>
          <w:szCs w:val="22"/>
        </w:rPr>
        <w:t>0</w:t>
      </w:r>
      <w:r w:rsidR="00FE1FA5" w:rsidRPr="0094671D">
        <w:rPr>
          <w:rFonts w:ascii="Tahoma" w:hAnsi="Tahoma" w:cs="Tahoma"/>
          <w:szCs w:val="22"/>
        </w:rPr>
        <w:t>0</w:t>
      </w:r>
      <w:r w:rsidR="005E794B" w:rsidRPr="0094671D">
        <w:rPr>
          <w:rFonts w:ascii="Tahoma" w:hAnsi="Tahoma" w:cs="Tahoma"/>
          <w:szCs w:val="22"/>
        </w:rPr>
        <w:tab/>
      </w:r>
      <w:r w:rsidR="005E794B" w:rsidRPr="0094671D">
        <w:rPr>
          <w:rFonts w:ascii="Tahoma" w:hAnsi="Tahoma" w:cs="Tahoma"/>
          <w:b/>
          <w:szCs w:val="22"/>
        </w:rPr>
        <w:t>Tävlingen slut</w:t>
      </w:r>
      <w:r w:rsidR="005E794B" w:rsidRPr="00336B43">
        <w:rPr>
          <w:rFonts w:ascii="Tahoma" w:hAnsi="Tahoma" w:cs="Tahoma"/>
          <w:b/>
          <w:szCs w:val="22"/>
        </w:rPr>
        <w:t xml:space="preserve">  </w:t>
      </w:r>
    </w:p>
    <w:p w14:paraId="53536BFC" w14:textId="77777777" w:rsidR="00921D5E" w:rsidRDefault="00921D5E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</w:p>
    <w:p w14:paraId="5A726F4B" w14:textId="77777777" w:rsidR="00921D5E" w:rsidRDefault="00921D5E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</w:p>
    <w:p w14:paraId="6E2E7606" w14:textId="77777777" w:rsidR="00921D5E" w:rsidRDefault="00921D5E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              Paus ca 20 min</w:t>
      </w:r>
    </w:p>
    <w:p w14:paraId="4AE9EB18" w14:textId="0546BC1C" w:rsidR="005E794B" w:rsidRDefault="005E794B" w:rsidP="00921D5E">
      <w:pPr>
        <w:tabs>
          <w:tab w:val="left" w:pos="851"/>
          <w:tab w:val="left" w:pos="2694"/>
          <w:tab w:val="left" w:pos="3969"/>
        </w:tabs>
        <w:rPr>
          <w:rFonts w:ascii="Tahoma" w:hAnsi="Tahoma" w:cs="Tahoma"/>
          <w:b/>
          <w:szCs w:val="22"/>
        </w:rPr>
      </w:pPr>
      <w:r w:rsidRPr="00336B43">
        <w:rPr>
          <w:rFonts w:ascii="Tahoma" w:hAnsi="Tahoma" w:cs="Tahoma"/>
          <w:b/>
          <w:szCs w:val="22"/>
        </w:rPr>
        <w:t xml:space="preserve">  </w:t>
      </w:r>
      <w:r w:rsidRPr="00336B43">
        <w:rPr>
          <w:rFonts w:ascii="Tahoma" w:hAnsi="Tahoma" w:cs="Tahoma"/>
          <w:b/>
          <w:szCs w:val="22"/>
        </w:rPr>
        <w:tab/>
      </w:r>
    </w:p>
    <w:p w14:paraId="05AB3A7E" w14:textId="14EFAFB8" w:rsidR="00921D5E" w:rsidRDefault="00921D5E" w:rsidP="00921D5E">
      <w:pPr>
        <w:tabs>
          <w:tab w:val="left" w:pos="851"/>
          <w:tab w:val="left" w:pos="2694"/>
          <w:tab w:val="left" w:pos="3969"/>
        </w:tabs>
        <w:rPr>
          <w:rFonts w:ascii="Tahoma" w:hAnsi="Tahoma" w:cs="Tahoma"/>
          <w:b/>
          <w:szCs w:val="22"/>
        </w:rPr>
      </w:pPr>
    </w:p>
    <w:p w14:paraId="47F4E6C3" w14:textId="540B77D7" w:rsidR="00921D5E" w:rsidRDefault="00921D5E" w:rsidP="00921D5E">
      <w:pPr>
        <w:tabs>
          <w:tab w:val="left" w:pos="851"/>
          <w:tab w:val="left" w:pos="2694"/>
          <w:tab w:val="left" w:pos="3969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esttävling 2021</w:t>
      </w:r>
    </w:p>
    <w:p w14:paraId="570161B3" w14:textId="1184385C" w:rsidR="00921D5E" w:rsidRDefault="00921D5E" w:rsidP="00921D5E">
      <w:pPr>
        <w:tabs>
          <w:tab w:val="left" w:pos="851"/>
          <w:tab w:val="left" w:pos="2694"/>
          <w:tab w:val="left" w:pos="3969"/>
        </w:tabs>
        <w:rPr>
          <w:rFonts w:ascii="Tahoma" w:hAnsi="Tahoma" w:cs="Tahoma"/>
          <w:b/>
          <w:sz w:val="32"/>
          <w:szCs w:val="32"/>
        </w:rPr>
      </w:pPr>
    </w:p>
    <w:p w14:paraId="1872D3DA" w14:textId="66B1252D" w:rsidR="00921D5E" w:rsidRPr="00921D5E" w:rsidRDefault="00921D5E" w:rsidP="00921D5E">
      <w:pPr>
        <w:tabs>
          <w:tab w:val="left" w:pos="851"/>
          <w:tab w:val="left" w:pos="2694"/>
          <w:tab w:val="left" w:pos="3969"/>
        </w:tabs>
        <w:rPr>
          <w:rFonts w:ascii="Arial Nova" w:hAnsi="Arial Nova" w:cs="Tahoma"/>
          <w:b/>
          <w:szCs w:val="22"/>
        </w:rPr>
      </w:pPr>
      <w:r>
        <w:rPr>
          <w:rFonts w:ascii="Tahoma" w:hAnsi="Tahoma" w:cs="Tahoma"/>
          <w:b/>
          <w:szCs w:val="22"/>
        </w:rPr>
        <w:t>Ca 16.15 Start</w:t>
      </w:r>
    </w:p>
    <w:p w14:paraId="10673499" w14:textId="581A44E6" w:rsidR="00921D5E" w:rsidRPr="00921D5E" w:rsidRDefault="00921D5E" w:rsidP="00921D5E">
      <w:pPr>
        <w:tabs>
          <w:tab w:val="left" w:pos="851"/>
          <w:tab w:val="left" w:pos="2694"/>
          <w:tab w:val="left" w:pos="3969"/>
        </w:tabs>
        <w:rPr>
          <w:rFonts w:ascii="Tahoma" w:hAnsi="Tahoma" w:cs="Tahoma"/>
          <w:b/>
          <w:sz w:val="24"/>
          <w:szCs w:val="24"/>
        </w:rPr>
      </w:pPr>
    </w:p>
    <w:p w14:paraId="4AE9EB19" w14:textId="77777777" w:rsidR="005E794B" w:rsidRPr="00336B43" w:rsidRDefault="005E794B" w:rsidP="00DA7648">
      <w:pPr>
        <w:rPr>
          <w:rFonts w:ascii="Tahoma" w:hAnsi="Tahoma" w:cs="Tahoma"/>
          <w:szCs w:val="22"/>
        </w:rPr>
      </w:pPr>
    </w:p>
    <w:p w14:paraId="4AE9EB1A" w14:textId="77777777" w:rsidR="00851AD4" w:rsidRPr="00336B43" w:rsidRDefault="00851AD4">
      <w:pPr>
        <w:overflowPunct/>
        <w:autoSpaceDE/>
        <w:autoSpaceDN/>
        <w:adjustRightInd/>
        <w:textAlignment w:val="auto"/>
        <w:rPr>
          <w:rFonts w:ascii="Tahoma" w:hAnsi="Tahoma" w:cs="Tahoma"/>
          <w:szCs w:val="22"/>
        </w:rPr>
      </w:pPr>
    </w:p>
    <w:sectPr w:rsidR="00851AD4" w:rsidRPr="00336B43" w:rsidSect="006A7D65"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701" w:right="851" w:bottom="1134" w:left="1134" w:header="851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3071" w14:textId="77777777" w:rsidR="00AF1A01" w:rsidRDefault="00AF1A01">
      <w:r>
        <w:separator/>
      </w:r>
    </w:p>
  </w:endnote>
  <w:endnote w:type="continuationSeparator" w:id="0">
    <w:p w14:paraId="2368BF7B" w14:textId="77777777" w:rsidR="00AF1A01" w:rsidRDefault="00AF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EB21" w14:textId="77777777" w:rsidR="00015AB0" w:rsidRDefault="00015AB0" w:rsidP="00E7250B">
    <w:pPr>
      <w:pStyle w:val="Sidfot"/>
      <w:jc w:val="center"/>
      <w:rPr>
        <w:sz w:val="24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EB22" w14:textId="77777777" w:rsidR="00015AB0" w:rsidRDefault="00015AB0">
    <w:pPr>
      <w:pStyle w:val="Sidfot"/>
      <w:tabs>
        <w:tab w:val="clear" w:pos="9072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EB25" w14:textId="524FBFC1" w:rsidR="00677C4E" w:rsidRPr="00885F52" w:rsidRDefault="00F6720D" w:rsidP="002F3B4D">
    <w:pPr>
      <w:pStyle w:val="Sidfot"/>
      <w:tabs>
        <w:tab w:val="clear" w:pos="9072"/>
        <w:tab w:val="right" w:pos="9639"/>
      </w:tabs>
      <w:rPr>
        <w:sz w:val="18"/>
        <w:szCs w:val="18"/>
      </w:rPr>
    </w:pPr>
    <w:r w:rsidRPr="009F0012">
      <w:rPr>
        <w:sz w:val="16"/>
        <w:szCs w:val="16"/>
      </w:rPr>
      <w:fldChar w:fldCharType="begin"/>
    </w:r>
    <w:r w:rsidRPr="009F0012">
      <w:rPr>
        <w:sz w:val="16"/>
        <w:szCs w:val="16"/>
      </w:rPr>
      <w:instrText xml:space="preserve"> FILENAME   \* MERGEFORMAT </w:instrText>
    </w:r>
    <w:r w:rsidRPr="009F0012">
      <w:rPr>
        <w:sz w:val="16"/>
        <w:szCs w:val="16"/>
      </w:rPr>
      <w:fldChar w:fldCharType="separate"/>
    </w:r>
    <w:r w:rsidR="000D6478">
      <w:rPr>
        <w:noProof/>
        <w:sz w:val="16"/>
        <w:szCs w:val="16"/>
      </w:rPr>
      <w:t>Växjöbuggen GP tidsschema 211009_2</w:t>
    </w:r>
    <w:r w:rsidRPr="009F0012">
      <w:rPr>
        <w:sz w:val="16"/>
        <w:szCs w:val="16"/>
      </w:rPr>
      <w:fldChar w:fldCharType="end"/>
    </w:r>
    <w:r w:rsidR="002F3B4D">
      <w:rPr>
        <w:sz w:val="16"/>
        <w:szCs w:val="16"/>
      </w:rPr>
      <w:tab/>
    </w:r>
    <w:r w:rsidR="002F3B4D">
      <w:rPr>
        <w:sz w:val="16"/>
        <w:szCs w:val="16"/>
      </w:rPr>
      <w:tab/>
      <w:t>20</w:t>
    </w:r>
    <w:r w:rsidR="006B5538">
      <w:rPr>
        <w:sz w:val="16"/>
        <w:szCs w:val="16"/>
      </w:rPr>
      <w:t>21</w:t>
    </w:r>
    <w:r w:rsidR="002F3B4D">
      <w:rPr>
        <w:sz w:val="16"/>
        <w:szCs w:val="16"/>
      </w:rPr>
      <w:t>-</w:t>
    </w:r>
    <w:r w:rsidR="006B5538">
      <w:rPr>
        <w:sz w:val="16"/>
        <w:szCs w:val="16"/>
      </w:rPr>
      <w:t>09</w:t>
    </w:r>
    <w:r w:rsidR="002F3B4D">
      <w:rPr>
        <w:sz w:val="16"/>
        <w:szCs w:val="16"/>
      </w:rPr>
      <w:t>-2</w:t>
    </w:r>
    <w:r w:rsidR="006B553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498C" w14:textId="77777777" w:rsidR="00AF1A01" w:rsidRDefault="00AF1A01">
      <w:r>
        <w:separator/>
      </w:r>
    </w:p>
  </w:footnote>
  <w:footnote w:type="continuationSeparator" w:id="0">
    <w:p w14:paraId="1BDB3C08" w14:textId="77777777" w:rsidR="00AF1A01" w:rsidRDefault="00AF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EB23" w14:textId="6F24DEFA" w:rsidR="009B226A" w:rsidRPr="00860B06" w:rsidRDefault="008346D3" w:rsidP="00FF3AD6">
    <w:pPr>
      <w:tabs>
        <w:tab w:val="center" w:pos="5103"/>
      </w:tabs>
      <w:rPr>
        <w:rFonts w:ascii="Tahoma" w:hAnsi="Tahoma" w:cs="Tahoma"/>
        <w:b/>
        <w:sz w:val="32"/>
      </w:rPr>
    </w:pPr>
    <w:r>
      <w:rPr>
        <w:rFonts w:ascii="Tahoma" w:hAnsi="Tahoma" w:cs="Tahoma"/>
        <w:b/>
        <w:sz w:val="32"/>
      </w:rPr>
      <w:t>Växjö</w:t>
    </w:r>
    <w:r w:rsidR="00857A95">
      <w:rPr>
        <w:rFonts w:ascii="Tahoma" w:hAnsi="Tahoma" w:cs="Tahoma"/>
        <w:b/>
        <w:sz w:val="32"/>
      </w:rPr>
      <w:t xml:space="preserve">buggen </w:t>
    </w:r>
    <w:r>
      <w:rPr>
        <w:rFonts w:ascii="Tahoma" w:hAnsi="Tahoma" w:cs="Tahoma"/>
        <w:b/>
        <w:sz w:val="32"/>
      </w:rPr>
      <w:t xml:space="preserve">GP </w:t>
    </w:r>
    <w:r w:rsidR="00F9279C">
      <w:rPr>
        <w:rFonts w:ascii="Tahoma" w:hAnsi="Tahoma" w:cs="Tahoma"/>
        <w:b/>
        <w:sz w:val="32"/>
      </w:rPr>
      <w:t xml:space="preserve">– </w:t>
    </w:r>
    <w:r>
      <w:rPr>
        <w:rFonts w:ascii="Tahoma" w:hAnsi="Tahoma" w:cs="Tahoma"/>
        <w:b/>
        <w:sz w:val="32"/>
      </w:rPr>
      <w:t>9 oktober</w:t>
    </w:r>
    <w:r w:rsidR="00C97DED">
      <w:rPr>
        <w:rFonts w:ascii="Tahoma" w:hAnsi="Tahoma" w:cs="Tahoma"/>
        <w:b/>
        <w:sz w:val="32"/>
      </w:rPr>
      <w:t xml:space="preserve"> </w:t>
    </w:r>
    <w:r w:rsidR="00521EB0">
      <w:rPr>
        <w:rFonts w:ascii="Tahoma" w:hAnsi="Tahoma" w:cs="Tahoma"/>
        <w:b/>
        <w:sz w:val="32"/>
      </w:rPr>
      <w:t>20</w:t>
    </w:r>
    <w:r>
      <w:rPr>
        <w:rFonts w:ascii="Tahoma" w:hAnsi="Tahoma" w:cs="Tahoma"/>
        <w:b/>
        <w:sz w:val="32"/>
      </w:rPr>
      <w:t>21</w:t>
    </w:r>
    <w:r w:rsidR="00521EB0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– T</w:t>
    </w:r>
    <w:r w:rsidR="00CF6805" w:rsidRPr="00860B06">
      <w:rPr>
        <w:rFonts w:ascii="Tahoma" w:hAnsi="Tahoma" w:cs="Tahoma"/>
        <w:b/>
        <w:sz w:val="32"/>
      </w:rPr>
      <w:t>idsschema</w:t>
    </w:r>
    <w:r w:rsidR="00CF6805">
      <w:rPr>
        <w:rFonts w:ascii="Tahoma" w:hAnsi="Tahoma" w:cs="Tahoma"/>
        <w:b/>
        <w:sz w:val="32"/>
      </w:rPr>
      <w:t>,</w:t>
    </w:r>
    <w:r w:rsidR="00CF6805" w:rsidRPr="00860B06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p</w:t>
    </w:r>
    <w:r w:rsidR="009B226A" w:rsidRPr="00860B06">
      <w:rPr>
        <w:rFonts w:ascii="Tahoma" w:hAnsi="Tahoma" w:cs="Tahoma"/>
        <w:b/>
        <w:sz w:val="32"/>
      </w:rPr>
      <w:t>reliminärt</w:t>
    </w:r>
  </w:p>
  <w:p w14:paraId="4AE9EB24" w14:textId="77777777" w:rsidR="009B226A" w:rsidRPr="00860B06" w:rsidRDefault="009B226A" w:rsidP="009B226A">
    <w:pPr>
      <w:tabs>
        <w:tab w:val="left" w:pos="1134"/>
        <w:tab w:val="left" w:pos="5670"/>
      </w:tabs>
      <w:spacing w:line="240" w:lineRule="atLeast"/>
      <w:rPr>
        <w:rFonts w:ascii="Tahoma" w:hAnsi="Tahoma" w:cs="Tahoma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8C"/>
    <w:rsid w:val="00001AAF"/>
    <w:rsid w:val="00015AB0"/>
    <w:rsid w:val="0002753B"/>
    <w:rsid w:val="00027FC6"/>
    <w:rsid w:val="000339B3"/>
    <w:rsid w:val="00042480"/>
    <w:rsid w:val="0005511A"/>
    <w:rsid w:val="00056E3C"/>
    <w:rsid w:val="00057C65"/>
    <w:rsid w:val="000638A4"/>
    <w:rsid w:val="00064FCF"/>
    <w:rsid w:val="00067517"/>
    <w:rsid w:val="00073646"/>
    <w:rsid w:val="00075FA9"/>
    <w:rsid w:val="0007764E"/>
    <w:rsid w:val="00080060"/>
    <w:rsid w:val="00086557"/>
    <w:rsid w:val="00094373"/>
    <w:rsid w:val="000C13FE"/>
    <w:rsid w:val="000C289E"/>
    <w:rsid w:val="000D6478"/>
    <w:rsid w:val="000E1E23"/>
    <w:rsid w:val="000E2250"/>
    <w:rsid w:val="000E3A9E"/>
    <w:rsid w:val="001140AA"/>
    <w:rsid w:val="0012118A"/>
    <w:rsid w:val="001275BC"/>
    <w:rsid w:val="001400BB"/>
    <w:rsid w:val="00152CDF"/>
    <w:rsid w:val="00160CFD"/>
    <w:rsid w:val="00162ADB"/>
    <w:rsid w:val="001751CD"/>
    <w:rsid w:val="00186C5A"/>
    <w:rsid w:val="001A0180"/>
    <w:rsid w:val="001A43D0"/>
    <w:rsid w:val="001A65AA"/>
    <w:rsid w:val="001A6970"/>
    <w:rsid w:val="001B5F42"/>
    <w:rsid w:val="001D77D9"/>
    <w:rsid w:val="001E1AA7"/>
    <w:rsid w:val="001F024E"/>
    <w:rsid w:val="001F4E55"/>
    <w:rsid w:val="00205C64"/>
    <w:rsid w:val="002152AC"/>
    <w:rsid w:val="00222EC7"/>
    <w:rsid w:val="00226CE9"/>
    <w:rsid w:val="0023374D"/>
    <w:rsid w:val="00242B43"/>
    <w:rsid w:val="0025092C"/>
    <w:rsid w:val="0026340C"/>
    <w:rsid w:val="0026485B"/>
    <w:rsid w:val="002758E0"/>
    <w:rsid w:val="002926EE"/>
    <w:rsid w:val="002A6F90"/>
    <w:rsid w:val="002B399B"/>
    <w:rsid w:val="002B66C9"/>
    <w:rsid w:val="002C6F56"/>
    <w:rsid w:val="002D5373"/>
    <w:rsid w:val="002D634C"/>
    <w:rsid w:val="002D7A8A"/>
    <w:rsid w:val="002E1CE9"/>
    <w:rsid w:val="002F3B4D"/>
    <w:rsid w:val="003070CB"/>
    <w:rsid w:val="00332402"/>
    <w:rsid w:val="00336B43"/>
    <w:rsid w:val="00346767"/>
    <w:rsid w:val="00360B64"/>
    <w:rsid w:val="003640C6"/>
    <w:rsid w:val="00364DA0"/>
    <w:rsid w:val="00372F96"/>
    <w:rsid w:val="00393EBA"/>
    <w:rsid w:val="00396F14"/>
    <w:rsid w:val="003A21D9"/>
    <w:rsid w:val="003A29BA"/>
    <w:rsid w:val="003A695C"/>
    <w:rsid w:val="003C3C92"/>
    <w:rsid w:val="003D2D25"/>
    <w:rsid w:val="003E1A43"/>
    <w:rsid w:val="003F154B"/>
    <w:rsid w:val="00401115"/>
    <w:rsid w:val="00402AA5"/>
    <w:rsid w:val="00404512"/>
    <w:rsid w:val="00423579"/>
    <w:rsid w:val="004306C9"/>
    <w:rsid w:val="00431C8D"/>
    <w:rsid w:val="004341A4"/>
    <w:rsid w:val="004613F4"/>
    <w:rsid w:val="00470408"/>
    <w:rsid w:val="00480995"/>
    <w:rsid w:val="004943EA"/>
    <w:rsid w:val="00497996"/>
    <w:rsid w:val="004A187F"/>
    <w:rsid w:val="004A364D"/>
    <w:rsid w:val="004A4774"/>
    <w:rsid w:val="004B4FD0"/>
    <w:rsid w:val="004C0615"/>
    <w:rsid w:val="004C1AFA"/>
    <w:rsid w:val="004C3F77"/>
    <w:rsid w:val="004E6460"/>
    <w:rsid w:val="004F1FB8"/>
    <w:rsid w:val="004F6E72"/>
    <w:rsid w:val="0050183E"/>
    <w:rsid w:val="00507500"/>
    <w:rsid w:val="00521EB0"/>
    <w:rsid w:val="00531ED6"/>
    <w:rsid w:val="0054135B"/>
    <w:rsid w:val="005470CB"/>
    <w:rsid w:val="005611A9"/>
    <w:rsid w:val="00562120"/>
    <w:rsid w:val="00586D51"/>
    <w:rsid w:val="0059229A"/>
    <w:rsid w:val="00595E2B"/>
    <w:rsid w:val="005A1AC0"/>
    <w:rsid w:val="005A5C8C"/>
    <w:rsid w:val="005A74FA"/>
    <w:rsid w:val="005B4875"/>
    <w:rsid w:val="005C0F8F"/>
    <w:rsid w:val="005C56D8"/>
    <w:rsid w:val="005D09B5"/>
    <w:rsid w:val="005D0C45"/>
    <w:rsid w:val="005E60F9"/>
    <w:rsid w:val="005E794B"/>
    <w:rsid w:val="005F34DE"/>
    <w:rsid w:val="005F6ABB"/>
    <w:rsid w:val="005F737E"/>
    <w:rsid w:val="006068CF"/>
    <w:rsid w:val="00616B0F"/>
    <w:rsid w:val="00622B01"/>
    <w:rsid w:val="006337B2"/>
    <w:rsid w:val="00641280"/>
    <w:rsid w:val="006421B6"/>
    <w:rsid w:val="00645CAC"/>
    <w:rsid w:val="00660913"/>
    <w:rsid w:val="00676A9E"/>
    <w:rsid w:val="00677C4E"/>
    <w:rsid w:val="006830A6"/>
    <w:rsid w:val="006923E8"/>
    <w:rsid w:val="00692984"/>
    <w:rsid w:val="006A0627"/>
    <w:rsid w:val="006A7D65"/>
    <w:rsid w:val="006B5538"/>
    <w:rsid w:val="006C518B"/>
    <w:rsid w:val="006C7B12"/>
    <w:rsid w:val="006D41FB"/>
    <w:rsid w:val="006D71ED"/>
    <w:rsid w:val="006E0059"/>
    <w:rsid w:val="006E3764"/>
    <w:rsid w:val="00700D6B"/>
    <w:rsid w:val="0070605F"/>
    <w:rsid w:val="00711135"/>
    <w:rsid w:val="00723867"/>
    <w:rsid w:val="007329A7"/>
    <w:rsid w:val="007411E0"/>
    <w:rsid w:val="007465CA"/>
    <w:rsid w:val="0077439D"/>
    <w:rsid w:val="00777160"/>
    <w:rsid w:val="00785DBE"/>
    <w:rsid w:val="00785E78"/>
    <w:rsid w:val="00787F04"/>
    <w:rsid w:val="00792F38"/>
    <w:rsid w:val="007948D3"/>
    <w:rsid w:val="007973D0"/>
    <w:rsid w:val="007B1A23"/>
    <w:rsid w:val="007D48C8"/>
    <w:rsid w:val="007D6003"/>
    <w:rsid w:val="007E0873"/>
    <w:rsid w:val="007E64F7"/>
    <w:rsid w:val="007F6C8C"/>
    <w:rsid w:val="00803580"/>
    <w:rsid w:val="008047B5"/>
    <w:rsid w:val="00824AB6"/>
    <w:rsid w:val="008346D3"/>
    <w:rsid w:val="00836A36"/>
    <w:rsid w:val="008377A1"/>
    <w:rsid w:val="00846EC8"/>
    <w:rsid w:val="00851AD4"/>
    <w:rsid w:val="008525E7"/>
    <w:rsid w:val="008575EC"/>
    <w:rsid w:val="00857997"/>
    <w:rsid w:val="00857A95"/>
    <w:rsid w:val="00860B06"/>
    <w:rsid w:val="008611C3"/>
    <w:rsid w:val="00861DA1"/>
    <w:rsid w:val="00864334"/>
    <w:rsid w:val="00865F30"/>
    <w:rsid w:val="0087000B"/>
    <w:rsid w:val="008741BD"/>
    <w:rsid w:val="008828A0"/>
    <w:rsid w:val="00885F52"/>
    <w:rsid w:val="008A3933"/>
    <w:rsid w:val="008A48F5"/>
    <w:rsid w:val="008A6E5E"/>
    <w:rsid w:val="008B4AAF"/>
    <w:rsid w:val="008C0E9E"/>
    <w:rsid w:val="008C32C0"/>
    <w:rsid w:val="008C6899"/>
    <w:rsid w:val="008D0D2A"/>
    <w:rsid w:val="008E4C35"/>
    <w:rsid w:val="008E50C2"/>
    <w:rsid w:val="008E6CF5"/>
    <w:rsid w:val="008E78DE"/>
    <w:rsid w:val="00904DC5"/>
    <w:rsid w:val="009115D5"/>
    <w:rsid w:val="00913868"/>
    <w:rsid w:val="00921D5E"/>
    <w:rsid w:val="00922099"/>
    <w:rsid w:val="00924409"/>
    <w:rsid w:val="00934291"/>
    <w:rsid w:val="0094671D"/>
    <w:rsid w:val="009600FA"/>
    <w:rsid w:val="00961C94"/>
    <w:rsid w:val="00964C98"/>
    <w:rsid w:val="00965B7B"/>
    <w:rsid w:val="0096649F"/>
    <w:rsid w:val="009A1308"/>
    <w:rsid w:val="009A1E4D"/>
    <w:rsid w:val="009A3BF3"/>
    <w:rsid w:val="009A419D"/>
    <w:rsid w:val="009B1F82"/>
    <w:rsid w:val="009B226A"/>
    <w:rsid w:val="009B4D51"/>
    <w:rsid w:val="009C53D9"/>
    <w:rsid w:val="009C7B2E"/>
    <w:rsid w:val="009E15CB"/>
    <w:rsid w:val="009E597D"/>
    <w:rsid w:val="009F4B11"/>
    <w:rsid w:val="00A03F82"/>
    <w:rsid w:val="00A06CA7"/>
    <w:rsid w:val="00A10D83"/>
    <w:rsid w:val="00A10F7E"/>
    <w:rsid w:val="00A13F9C"/>
    <w:rsid w:val="00A1411C"/>
    <w:rsid w:val="00A16B67"/>
    <w:rsid w:val="00A238BA"/>
    <w:rsid w:val="00A30F3F"/>
    <w:rsid w:val="00A317D1"/>
    <w:rsid w:val="00A4768F"/>
    <w:rsid w:val="00A502A2"/>
    <w:rsid w:val="00A527C2"/>
    <w:rsid w:val="00A530EB"/>
    <w:rsid w:val="00A750FE"/>
    <w:rsid w:val="00A75ED4"/>
    <w:rsid w:val="00A8004F"/>
    <w:rsid w:val="00A84146"/>
    <w:rsid w:val="00A86620"/>
    <w:rsid w:val="00A93732"/>
    <w:rsid w:val="00AA1AC4"/>
    <w:rsid w:val="00AA39CF"/>
    <w:rsid w:val="00AA7A5F"/>
    <w:rsid w:val="00AC5666"/>
    <w:rsid w:val="00AD19D4"/>
    <w:rsid w:val="00AD621F"/>
    <w:rsid w:val="00AD66D1"/>
    <w:rsid w:val="00AD790D"/>
    <w:rsid w:val="00AF1A01"/>
    <w:rsid w:val="00AF7776"/>
    <w:rsid w:val="00B0189F"/>
    <w:rsid w:val="00B04F52"/>
    <w:rsid w:val="00B2257A"/>
    <w:rsid w:val="00B253FF"/>
    <w:rsid w:val="00B2788F"/>
    <w:rsid w:val="00B34A1D"/>
    <w:rsid w:val="00B51B52"/>
    <w:rsid w:val="00B61139"/>
    <w:rsid w:val="00B67ADF"/>
    <w:rsid w:val="00B833D8"/>
    <w:rsid w:val="00B9255F"/>
    <w:rsid w:val="00B96037"/>
    <w:rsid w:val="00BA03DC"/>
    <w:rsid w:val="00BA5DDF"/>
    <w:rsid w:val="00BA7E98"/>
    <w:rsid w:val="00BC1C3C"/>
    <w:rsid w:val="00BC46E1"/>
    <w:rsid w:val="00BD37D7"/>
    <w:rsid w:val="00BE4C0A"/>
    <w:rsid w:val="00BF546D"/>
    <w:rsid w:val="00C0234B"/>
    <w:rsid w:val="00C13515"/>
    <w:rsid w:val="00C232AF"/>
    <w:rsid w:val="00C27E9F"/>
    <w:rsid w:val="00C3728D"/>
    <w:rsid w:val="00C515E3"/>
    <w:rsid w:val="00C65574"/>
    <w:rsid w:val="00C66712"/>
    <w:rsid w:val="00C71A79"/>
    <w:rsid w:val="00C72B57"/>
    <w:rsid w:val="00C751EE"/>
    <w:rsid w:val="00C7604F"/>
    <w:rsid w:val="00C816F8"/>
    <w:rsid w:val="00C84E07"/>
    <w:rsid w:val="00C93822"/>
    <w:rsid w:val="00C94D31"/>
    <w:rsid w:val="00C97DED"/>
    <w:rsid w:val="00CA010E"/>
    <w:rsid w:val="00CB33FC"/>
    <w:rsid w:val="00CD539B"/>
    <w:rsid w:val="00CF2128"/>
    <w:rsid w:val="00CF6805"/>
    <w:rsid w:val="00D01CEC"/>
    <w:rsid w:val="00D04573"/>
    <w:rsid w:val="00D31C94"/>
    <w:rsid w:val="00D36DC2"/>
    <w:rsid w:val="00D37AAB"/>
    <w:rsid w:val="00D5505F"/>
    <w:rsid w:val="00D56738"/>
    <w:rsid w:val="00D667C0"/>
    <w:rsid w:val="00D70D14"/>
    <w:rsid w:val="00D820D9"/>
    <w:rsid w:val="00D848D0"/>
    <w:rsid w:val="00D96E83"/>
    <w:rsid w:val="00DA1BB5"/>
    <w:rsid w:val="00DA2DEE"/>
    <w:rsid w:val="00DA61E6"/>
    <w:rsid w:val="00DA64A4"/>
    <w:rsid w:val="00DA7648"/>
    <w:rsid w:val="00DB46BB"/>
    <w:rsid w:val="00DC53EC"/>
    <w:rsid w:val="00DF024C"/>
    <w:rsid w:val="00DF1EDB"/>
    <w:rsid w:val="00DF49C8"/>
    <w:rsid w:val="00E01AC6"/>
    <w:rsid w:val="00E02701"/>
    <w:rsid w:val="00E02820"/>
    <w:rsid w:val="00E0724D"/>
    <w:rsid w:val="00E130FF"/>
    <w:rsid w:val="00E143E6"/>
    <w:rsid w:val="00E27625"/>
    <w:rsid w:val="00E55131"/>
    <w:rsid w:val="00E62EA7"/>
    <w:rsid w:val="00E71029"/>
    <w:rsid w:val="00E7250B"/>
    <w:rsid w:val="00E81306"/>
    <w:rsid w:val="00EA3C48"/>
    <w:rsid w:val="00EA4BBF"/>
    <w:rsid w:val="00EA5CE9"/>
    <w:rsid w:val="00EC5736"/>
    <w:rsid w:val="00EC6E2A"/>
    <w:rsid w:val="00ED6BBF"/>
    <w:rsid w:val="00EE3690"/>
    <w:rsid w:val="00EF39B7"/>
    <w:rsid w:val="00EF56B0"/>
    <w:rsid w:val="00EF7D75"/>
    <w:rsid w:val="00F06AED"/>
    <w:rsid w:val="00F11A34"/>
    <w:rsid w:val="00F134AE"/>
    <w:rsid w:val="00F25140"/>
    <w:rsid w:val="00F30DE1"/>
    <w:rsid w:val="00F417EB"/>
    <w:rsid w:val="00F41C90"/>
    <w:rsid w:val="00F45C3C"/>
    <w:rsid w:val="00F50723"/>
    <w:rsid w:val="00F561F5"/>
    <w:rsid w:val="00F60112"/>
    <w:rsid w:val="00F64E86"/>
    <w:rsid w:val="00F6720D"/>
    <w:rsid w:val="00F678B6"/>
    <w:rsid w:val="00F77858"/>
    <w:rsid w:val="00F82005"/>
    <w:rsid w:val="00F902BD"/>
    <w:rsid w:val="00F915D9"/>
    <w:rsid w:val="00F9279C"/>
    <w:rsid w:val="00FA0150"/>
    <w:rsid w:val="00FA0A55"/>
    <w:rsid w:val="00FA12AE"/>
    <w:rsid w:val="00FB2D13"/>
    <w:rsid w:val="00FC0FF0"/>
    <w:rsid w:val="00FC4827"/>
    <w:rsid w:val="00FC6EE3"/>
    <w:rsid w:val="00FD012C"/>
    <w:rsid w:val="00FD606B"/>
    <w:rsid w:val="00FE1FA5"/>
    <w:rsid w:val="00FF3AD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9EB01"/>
  <w15:docId w15:val="{22B4AB01-B3EC-4711-914D-3B5A1867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color w:val="000000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5A5C8C"/>
    <w:rPr>
      <w:rFonts w:ascii="Tahoma" w:hAnsi="Tahoma" w:cs="Tahoma"/>
      <w:sz w:val="16"/>
      <w:szCs w:val="16"/>
    </w:rPr>
  </w:style>
  <w:style w:type="character" w:styleId="Hyperlnk">
    <w:name w:val="Hyperlink"/>
    <w:rsid w:val="00531ED6"/>
    <w:rPr>
      <w:color w:val="0000FF"/>
      <w:u w:val="single"/>
    </w:rPr>
  </w:style>
  <w:style w:type="paragraph" w:styleId="Ingetavstnd">
    <w:name w:val="No Spacing"/>
    <w:uiPriority w:val="1"/>
    <w:qFormat/>
    <w:rsid w:val="00DA764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BC5F-A4BF-4467-B215-ED3D1515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_1998-03-18_1(1)</vt:lpstr>
    </vt:vector>
  </TitlesOfParts>
  <Company>SP</Company>
  <LinksUpToDate>false</LinksUpToDate>
  <CharactersWithSpaces>619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buggi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1998-03-18_1(1)</dc:title>
  <dc:creator>Gunnar Söderlind</dc:creator>
  <cp:lastModifiedBy>Jivers</cp:lastModifiedBy>
  <cp:revision>2</cp:revision>
  <cp:lastPrinted>2011-11-29T22:24:00Z</cp:lastPrinted>
  <dcterms:created xsi:type="dcterms:W3CDTF">2021-10-03T20:05:00Z</dcterms:created>
  <dcterms:modified xsi:type="dcterms:W3CDTF">2021-10-03T20:05:00Z</dcterms:modified>
</cp:coreProperties>
</file>